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2F" w:rsidRPr="008E7FB2" w:rsidRDefault="00D56E81" w:rsidP="006E036E">
      <w:pPr>
        <w:rPr>
          <w:rFonts w:ascii="Times New Roman" w:hAnsi="Times New Roman" w:cs="Times New Roman"/>
          <w:b/>
          <w:sz w:val="24"/>
          <w:szCs w:val="24"/>
        </w:rPr>
      </w:pPr>
      <w:r w:rsidRPr="00D56E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2084C" w:rsidRPr="008E7FB2">
        <w:rPr>
          <w:rFonts w:ascii="Times New Roman" w:hAnsi="Times New Roman" w:cs="Times New Roman"/>
          <w:b/>
          <w:sz w:val="24"/>
          <w:szCs w:val="24"/>
        </w:rPr>
        <w:t>Классное руководство на 201</w:t>
      </w:r>
      <w:r w:rsidR="001B3A12" w:rsidRPr="001B3A12">
        <w:rPr>
          <w:rFonts w:ascii="Times New Roman" w:hAnsi="Times New Roman" w:cs="Times New Roman"/>
          <w:b/>
          <w:sz w:val="24"/>
          <w:szCs w:val="24"/>
        </w:rPr>
        <w:t>7</w:t>
      </w:r>
      <w:r w:rsidR="00C2084C" w:rsidRPr="008E7FB2">
        <w:rPr>
          <w:rFonts w:ascii="Times New Roman" w:hAnsi="Times New Roman" w:cs="Times New Roman"/>
          <w:b/>
          <w:sz w:val="24"/>
          <w:szCs w:val="24"/>
        </w:rPr>
        <w:t>-201</w:t>
      </w:r>
      <w:r w:rsidR="001B3A12" w:rsidRPr="001B3A12">
        <w:rPr>
          <w:rFonts w:ascii="Times New Roman" w:hAnsi="Times New Roman" w:cs="Times New Roman"/>
          <w:b/>
          <w:sz w:val="24"/>
          <w:szCs w:val="24"/>
        </w:rPr>
        <w:t>8</w:t>
      </w:r>
      <w:r w:rsidR="00C2084C" w:rsidRPr="008E7FB2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tbl>
      <w:tblPr>
        <w:tblStyle w:val="a3"/>
        <w:tblW w:w="0" w:type="auto"/>
        <w:tblInd w:w="304" w:type="dxa"/>
        <w:tblLook w:val="04A0" w:firstRow="1" w:lastRow="0" w:firstColumn="1" w:lastColumn="0" w:noHBand="0" w:noVBand="1"/>
      </w:tblPr>
      <w:tblGrid>
        <w:gridCol w:w="1415"/>
        <w:gridCol w:w="5216"/>
        <w:gridCol w:w="1421"/>
      </w:tblGrid>
      <w:tr w:rsidR="00E9412F" w:rsidRPr="008E7FB2" w:rsidTr="00811A62">
        <w:tc>
          <w:tcPr>
            <w:tcW w:w="1415" w:type="dxa"/>
            <w:tcBorders>
              <w:bottom w:val="nil"/>
            </w:tcBorders>
          </w:tcPr>
          <w:p w:rsidR="00E9412F" w:rsidRPr="008E7FB2" w:rsidRDefault="00E9412F" w:rsidP="0042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216" w:type="dxa"/>
          </w:tcPr>
          <w:p w:rsidR="00E9412F" w:rsidRPr="008E7FB2" w:rsidRDefault="00E9412F" w:rsidP="0042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21" w:type="dxa"/>
          </w:tcPr>
          <w:p w:rsidR="00E9412F" w:rsidRPr="008E7FB2" w:rsidRDefault="00E9412F" w:rsidP="0042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42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16" w:type="dxa"/>
          </w:tcPr>
          <w:p w:rsidR="002C0D0A" w:rsidRPr="008E7FB2" w:rsidRDefault="002C0D0A" w:rsidP="009C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ономаренко Людмила Викторовна</w:t>
            </w:r>
          </w:p>
        </w:tc>
        <w:tc>
          <w:tcPr>
            <w:tcW w:w="1421" w:type="dxa"/>
          </w:tcPr>
          <w:p w:rsidR="002C0D0A" w:rsidRPr="00C4071A" w:rsidRDefault="002C0D0A" w:rsidP="009C7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16" w:type="dxa"/>
          </w:tcPr>
          <w:p w:rsidR="002C0D0A" w:rsidRPr="008E7FB2" w:rsidRDefault="002C0D0A" w:rsidP="0058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етрова Надежда Валентиновна</w:t>
            </w:r>
          </w:p>
        </w:tc>
        <w:tc>
          <w:tcPr>
            <w:tcW w:w="1421" w:type="dxa"/>
          </w:tcPr>
          <w:p w:rsidR="002C0D0A" w:rsidRPr="00C4071A" w:rsidRDefault="002C0D0A" w:rsidP="0058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16" w:type="dxa"/>
          </w:tcPr>
          <w:p w:rsidR="002C0D0A" w:rsidRPr="008E7FB2" w:rsidRDefault="002C0D0A" w:rsidP="0094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Тихонова Вероника Сергеевна</w:t>
            </w:r>
          </w:p>
        </w:tc>
        <w:tc>
          <w:tcPr>
            <w:tcW w:w="1421" w:type="dxa"/>
          </w:tcPr>
          <w:p w:rsidR="002C0D0A" w:rsidRPr="00C4071A" w:rsidRDefault="002C0D0A" w:rsidP="0094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16" w:type="dxa"/>
          </w:tcPr>
          <w:p w:rsidR="002C0D0A" w:rsidRPr="008E7FB2" w:rsidRDefault="002C0D0A" w:rsidP="001E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421" w:type="dxa"/>
          </w:tcPr>
          <w:p w:rsidR="002C0D0A" w:rsidRPr="00C4071A" w:rsidRDefault="002C0D0A" w:rsidP="001E5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3965B5" w:rsidRPr="008E7FB2" w:rsidTr="00811A62">
        <w:tc>
          <w:tcPr>
            <w:tcW w:w="1415" w:type="dxa"/>
            <w:tcBorders>
              <w:top w:val="nil"/>
            </w:tcBorders>
          </w:tcPr>
          <w:p w:rsidR="003965B5" w:rsidRPr="003965B5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5216" w:type="dxa"/>
          </w:tcPr>
          <w:p w:rsidR="003965B5" w:rsidRPr="008E7FB2" w:rsidRDefault="003965B5" w:rsidP="001E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421" w:type="dxa"/>
          </w:tcPr>
          <w:p w:rsidR="003965B5" w:rsidRPr="003965B5" w:rsidRDefault="003965B5" w:rsidP="001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16" w:type="dxa"/>
          </w:tcPr>
          <w:p w:rsidR="002C0D0A" w:rsidRPr="008E7FB2" w:rsidRDefault="002C0D0A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Аноцкая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21" w:type="dxa"/>
          </w:tcPr>
          <w:p w:rsidR="002C0D0A" w:rsidRPr="00C4071A" w:rsidRDefault="002C0D0A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16" w:type="dxa"/>
          </w:tcPr>
          <w:p w:rsidR="002C0D0A" w:rsidRPr="008E7FB2" w:rsidRDefault="002C0D0A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Закамская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421" w:type="dxa"/>
          </w:tcPr>
          <w:p w:rsidR="002C0D0A" w:rsidRPr="00C4071A" w:rsidRDefault="002C0D0A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C0D0A" w:rsidRPr="008E7FB2" w:rsidTr="00811A62">
        <w:tc>
          <w:tcPr>
            <w:tcW w:w="1415" w:type="dxa"/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16" w:type="dxa"/>
          </w:tcPr>
          <w:p w:rsidR="002C0D0A" w:rsidRPr="00473DE7" w:rsidRDefault="002C0D0A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Светлана Васильевна</w:t>
            </w:r>
          </w:p>
        </w:tc>
        <w:tc>
          <w:tcPr>
            <w:tcW w:w="1421" w:type="dxa"/>
          </w:tcPr>
          <w:p w:rsidR="002C0D0A" w:rsidRPr="00C4071A" w:rsidRDefault="002C0D0A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C0D0A" w:rsidRPr="008E7FB2" w:rsidTr="00811A62">
        <w:tc>
          <w:tcPr>
            <w:tcW w:w="1415" w:type="dxa"/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16" w:type="dxa"/>
          </w:tcPr>
          <w:p w:rsidR="002C0D0A" w:rsidRPr="008E7FB2" w:rsidRDefault="003965B5" w:rsidP="00396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Ирина</w:t>
            </w:r>
            <w:r w:rsidR="002C0D0A"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амино</w:t>
            </w:r>
            <w:r w:rsidR="002C0D0A" w:rsidRPr="008E7FB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421" w:type="dxa"/>
          </w:tcPr>
          <w:p w:rsidR="002C0D0A" w:rsidRPr="00C4071A" w:rsidRDefault="002C0D0A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2B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Сапрыкина Екатерина Анатоль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2B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Ялам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2B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ростянкин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2B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рина Ивано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Валуе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оливод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узина Людмила Петро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3965B5" w:rsidRPr="008E7FB2" w:rsidTr="00B659EE">
        <w:tc>
          <w:tcPr>
            <w:tcW w:w="8052" w:type="dxa"/>
            <w:gridSpan w:val="3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лассов-комплектов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216" w:type="dxa"/>
          </w:tcPr>
          <w:p w:rsidR="003965B5" w:rsidRPr="008E7FB2" w:rsidRDefault="001B3A12" w:rsidP="00E9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р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1421" w:type="dxa"/>
          </w:tcPr>
          <w:p w:rsidR="003965B5" w:rsidRPr="00563BB9" w:rsidRDefault="001B3A12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216" w:type="dxa"/>
          </w:tcPr>
          <w:p w:rsidR="003965B5" w:rsidRPr="008E7FB2" w:rsidRDefault="003965B5" w:rsidP="00102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елая Светлана Степ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216" w:type="dxa"/>
          </w:tcPr>
          <w:p w:rsidR="003965B5" w:rsidRPr="001B3A12" w:rsidRDefault="001B3A12" w:rsidP="00E9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ова Марина Юрьевна</w:t>
            </w:r>
          </w:p>
        </w:tc>
        <w:tc>
          <w:tcPr>
            <w:tcW w:w="1421" w:type="dxa"/>
          </w:tcPr>
          <w:p w:rsidR="003965B5" w:rsidRPr="008E7FB2" w:rsidRDefault="001B3A12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216" w:type="dxa"/>
          </w:tcPr>
          <w:p w:rsidR="003965B5" w:rsidRPr="008E7FB2" w:rsidRDefault="001B3A12" w:rsidP="00E9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ь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21" w:type="dxa"/>
          </w:tcPr>
          <w:p w:rsidR="003965B5" w:rsidRPr="008E7FB2" w:rsidRDefault="00C760CA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5216" w:type="dxa"/>
          </w:tcPr>
          <w:p w:rsidR="003965B5" w:rsidRPr="008E7FB2" w:rsidRDefault="003965B5" w:rsidP="00E9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нова Татьяна Владимировна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216" w:type="dxa"/>
          </w:tcPr>
          <w:p w:rsidR="003965B5" w:rsidRPr="008E7FB2" w:rsidRDefault="003965B5" w:rsidP="0089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21" w:type="dxa"/>
          </w:tcPr>
          <w:p w:rsidR="003965B5" w:rsidRPr="008E7FB2" w:rsidRDefault="003965B5" w:rsidP="008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216" w:type="dxa"/>
          </w:tcPr>
          <w:p w:rsidR="003965B5" w:rsidRPr="008E7FB2" w:rsidRDefault="003965B5" w:rsidP="0089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Макаренко Екатерина Евгеньевна</w:t>
            </w:r>
          </w:p>
        </w:tc>
        <w:tc>
          <w:tcPr>
            <w:tcW w:w="1421" w:type="dxa"/>
          </w:tcPr>
          <w:p w:rsidR="003965B5" w:rsidRPr="008E7FB2" w:rsidRDefault="003965B5" w:rsidP="008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216" w:type="dxa"/>
          </w:tcPr>
          <w:p w:rsidR="003965B5" w:rsidRPr="008E7FB2" w:rsidRDefault="003965B5" w:rsidP="0089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ерёзкина Людмила Александровна</w:t>
            </w:r>
          </w:p>
        </w:tc>
        <w:tc>
          <w:tcPr>
            <w:tcW w:w="1421" w:type="dxa"/>
          </w:tcPr>
          <w:p w:rsidR="003965B5" w:rsidRPr="008E7FB2" w:rsidRDefault="003965B5" w:rsidP="008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216" w:type="dxa"/>
          </w:tcPr>
          <w:p w:rsidR="003965B5" w:rsidRPr="008E7FB2" w:rsidRDefault="003965B5" w:rsidP="0089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Омельченко Наталья Александровна</w:t>
            </w:r>
          </w:p>
        </w:tc>
        <w:tc>
          <w:tcPr>
            <w:tcW w:w="1421" w:type="dxa"/>
          </w:tcPr>
          <w:p w:rsidR="003965B5" w:rsidRPr="008E7FB2" w:rsidRDefault="003965B5" w:rsidP="008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216" w:type="dxa"/>
          </w:tcPr>
          <w:p w:rsidR="003965B5" w:rsidRPr="008E7FB2" w:rsidRDefault="003965B5" w:rsidP="00B1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Цыганенк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421" w:type="dxa"/>
          </w:tcPr>
          <w:p w:rsidR="003965B5" w:rsidRPr="008E7FB2" w:rsidRDefault="003965B5" w:rsidP="00B1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216" w:type="dxa"/>
          </w:tcPr>
          <w:p w:rsidR="003965B5" w:rsidRPr="00501DCE" w:rsidRDefault="003965B5" w:rsidP="00E9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21" w:type="dxa"/>
          </w:tcPr>
          <w:p w:rsidR="003965B5" w:rsidRPr="00491F14" w:rsidRDefault="003965B5" w:rsidP="00E9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216" w:type="dxa"/>
          </w:tcPr>
          <w:p w:rsidR="003965B5" w:rsidRPr="008E7FB2" w:rsidRDefault="003965B5" w:rsidP="004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Охрименко Елизавета </w:t>
            </w: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Апполинарьевна</w:t>
            </w:r>
            <w:proofErr w:type="spellEnd"/>
          </w:p>
        </w:tc>
        <w:tc>
          <w:tcPr>
            <w:tcW w:w="1421" w:type="dxa"/>
          </w:tcPr>
          <w:p w:rsidR="003965B5" w:rsidRPr="008E7FB2" w:rsidRDefault="003965B5" w:rsidP="0045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5216" w:type="dxa"/>
          </w:tcPr>
          <w:p w:rsidR="003965B5" w:rsidRPr="00563BB9" w:rsidRDefault="00563BB9" w:rsidP="00E9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5216" w:type="dxa"/>
          </w:tcPr>
          <w:p w:rsidR="003965B5" w:rsidRPr="008E7FB2" w:rsidRDefault="003965B5" w:rsidP="00D3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ондратенко Жанна Рудольфовна</w:t>
            </w:r>
          </w:p>
        </w:tc>
        <w:tc>
          <w:tcPr>
            <w:tcW w:w="1421" w:type="dxa"/>
          </w:tcPr>
          <w:p w:rsidR="003965B5" w:rsidRPr="008E7FB2" w:rsidRDefault="003965B5" w:rsidP="00D3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216" w:type="dxa"/>
          </w:tcPr>
          <w:p w:rsidR="003965B5" w:rsidRPr="008E7FB2" w:rsidRDefault="003965B5" w:rsidP="00DD4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лючарё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421" w:type="dxa"/>
          </w:tcPr>
          <w:p w:rsidR="003965B5" w:rsidRPr="008E7FB2" w:rsidRDefault="003965B5" w:rsidP="00DD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216" w:type="dxa"/>
          </w:tcPr>
          <w:p w:rsidR="003965B5" w:rsidRPr="008E7FB2" w:rsidRDefault="003965B5" w:rsidP="00F3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елкина Зинаида Николаевна</w:t>
            </w:r>
          </w:p>
        </w:tc>
        <w:tc>
          <w:tcPr>
            <w:tcW w:w="1421" w:type="dxa"/>
          </w:tcPr>
          <w:p w:rsidR="003965B5" w:rsidRPr="008E7FB2" w:rsidRDefault="003965B5" w:rsidP="00F3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216" w:type="dxa"/>
          </w:tcPr>
          <w:p w:rsidR="003965B5" w:rsidRPr="008E7FB2" w:rsidRDefault="003965B5" w:rsidP="00F5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Марченко Ирина Борисовна</w:t>
            </w:r>
          </w:p>
        </w:tc>
        <w:tc>
          <w:tcPr>
            <w:tcW w:w="1421" w:type="dxa"/>
          </w:tcPr>
          <w:p w:rsidR="003965B5" w:rsidRPr="008E7FB2" w:rsidRDefault="003965B5" w:rsidP="00F5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216" w:type="dxa"/>
          </w:tcPr>
          <w:p w:rsidR="003965B5" w:rsidRPr="008E7FB2" w:rsidRDefault="003965B5" w:rsidP="00876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421" w:type="dxa"/>
          </w:tcPr>
          <w:p w:rsidR="003965B5" w:rsidRPr="008E7FB2" w:rsidRDefault="003965B5" w:rsidP="0087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5216" w:type="dxa"/>
          </w:tcPr>
          <w:p w:rsidR="003965B5" w:rsidRPr="008E7FB2" w:rsidRDefault="003965B5" w:rsidP="00DB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21" w:type="dxa"/>
          </w:tcPr>
          <w:p w:rsidR="003965B5" w:rsidRPr="008E7FB2" w:rsidRDefault="003965B5" w:rsidP="00DB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216" w:type="dxa"/>
          </w:tcPr>
          <w:p w:rsidR="003965B5" w:rsidRPr="008E7FB2" w:rsidRDefault="003965B5" w:rsidP="0020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Новикова Елена Игоревна</w:t>
            </w:r>
          </w:p>
        </w:tc>
        <w:tc>
          <w:tcPr>
            <w:tcW w:w="1421" w:type="dxa"/>
          </w:tcPr>
          <w:p w:rsidR="003965B5" w:rsidRPr="008E7FB2" w:rsidRDefault="003965B5" w:rsidP="0020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216" w:type="dxa"/>
          </w:tcPr>
          <w:p w:rsidR="003965B5" w:rsidRPr="008E7FB2" w:rsidRDefault="003965B5" w:rsidP="00D3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Степаненко Наталья Александровна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216" w:type="dxa"/>
          </w:tcPr>
          <w:p w:rsidR="003965B5" w:rsidRPr="008E7FB2" w:rsidRDefault="003965B5" w:rsidP="00C20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Оксана Владимировна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5216" w:type="dxa"/>
          </w:tcPr>
          <w:p w:rsidR="003965B5" w:rsidRPr="008E7FB2" w:rsidRDefault="003965B5" w:rsidP="0050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Федоровская Екатерина Вячеславовна</w:t>
            </w:r>
          </w:p>
        </w:tc>
        <w:tc>
          <w:tcPr>
            <w:tcW w:w="1421" w:type="dxa"/>
          </w:tcPr>
          <w:p w:rsidR="003965B5" w:rsidRPr="008E7FB2" w:rsidRDefault="003965B5" w:rsidP="0050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5216" w:type="dxa"/>
          </w:tcPr>
          <w:p w:rsidR="003965B5" w:rsidRPr="008E7FB2" w:rsidRDefault="003965B5" w:rsidP="00D7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421" w:type="dxa"/>
          </w:tcPr>
          <w:p w:rsidR="003965B5" w:rsidRPr="008E7FB2" w:rsidRDefault="003965B5" w:rsidP="00D7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65B5" w:rsidRPr="008E7FB2" w:rsidTr="00584C74">
        <w:tc>
          <w:tcPr>
            <w:tcW w:w="8052" w:type="dxa"/>
            <w:gridSpan w:val="3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ласса-комплекта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216" w:type="dxa"/>
          </w:tcPr>
          <w:p w:rsidR="003965B5" w:rsidRPr="008E7FB2" w:rsidRDefault="003965B5" w:rsidP="0004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421" w:type="dxa"/>
          </w:tcPr>
          <w:p w:rsidR="003965B5" w:rsidRPr="008E7FB2" w:rsidRDefault="003965B5" w:rsidP="0004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216" w:type="dxa"/>
          </w:tcPr>
          <w:p w:rsidR="003965B5" w:rsidRPr="008E7FB2" w:rsidRDefault="003965B5" w:rsidP="00EC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Васильченко Татьяна Михайловна</w:t>
            </w:r>
          </w:p>
        </w:tc>
        <w:tc>
          <w:tcPr>
            <w:tcW w:w="1421" w:type="dxa"/>
          </w:tcPr>
          <w:p w:rsidR="003965B5" w:rsidRPr="008E7FB2" w:rsidRDefault="003965B5" w:rsidP="00EC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5216" w:type="dxa"/>
          </w:tcPr>
          <w:p w:rsidR="003965B5" w:rsidRPr="008E7FB2" w:rsidRDefault="003965B5" w:rsidP="000A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Мозж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421" w:type="dxa"/>
          </w:tcPr>
          <w:p w:rsidR="003965B5" w:rsidRPr="008E7FB2" w:rsidRDefault="003965B5" w:rsidP="000A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216" w:type="dxa"/>
          </w:tcPr>
          <w:p w:rsidR="003965B5" w:rsidRPr="008E7FB2" w:rsidRDefault="003965B5" w:rsidP="002B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421" w:type="dxa"/>
          </w:tcPr>
          <w:p w:rsidR="003965B5" w:rsidRPr="008E7FB2" w:rsidRDefault="003965B5" w:rsidP="002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5216" w:type="dxa"/>
          </w:tcPr>
          <w:p w:rsidR="003965B5" w:rsidRPr="008E7FB2" w:rsidRDefault="003965B5" w:rsidP="003C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Натенадзе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Гаиозовна</w:t>
            </w:r>
            <w:proofErr w:type="spellEnd"/>
          </w:p>
        </w:tc>
        <w:tc>
          <w:tcPr>
            <w:tcW w:w="1421" w:type="dxa"/>
          </w:tcPr>
          <w:p w:rsidR="003965B5" w:rsidRPr="008E7FB2" w:rsidRDefault="003965B5" w:rsidP="003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5B5" w:rsidRPr="008E7FB2" w:rsidTr="00A06807">
        <w:tc>
          <w:tcPr>
            <w:tcW w:w="8052" w:type="dxa"/>
            <w:gridSpan w:val="3"/>
          </w:tcPr>
          <w:p w:rsidR="003965B5" w:rsidRPr="008E7FB2" w:rsidRDefault="003965B5" w:rsidP="006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ов-комплектов</w:t>
            </w:r>
          </w:p>
        </w:tc>
      </w:tr>
      <w:tr w:rsidR="003965B5" w:rsidRPr="008E7FB2" w:rsidTr="00496C5E">
        <w:tc>
          <w:tcPr>
            <w:tcW w:w="8052" w:type="dxa"/>
            <w:gridSpan w:val="3"/>
          </w:tcPr>
          <w:p w:rsidR="003965B5" w:rsidRPr="008E7FB2" w:rsidRDefault="003965B5" w:rsidP="00CC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4</w:t>
            </w:r>
            <w:r w:rsidR="00CC2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</w:t>
            </w:r>
          </w:p>
        </w:tc>
      </w:tr>
    </w:tbl>
    <w:p w:rsidR="00C2084C" w:rsidRPr="008E7FB2" w:rsidRDefault="00C2084C" w:rsidP="00C7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084C" w:rsidRPr="008E7FB2" w:rsidSect="003965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52"/>
    <w:rsid w:val="00026FE8"/>
    <w:rsid w:val="001020CF"/>
    <w:rsid w:val="001B3A12"/>
    <w:rsid w:val="001E21B2"/>
    <w:rsid w:val="002C0D0A"/>
    <w:rsid w:val="002C614B"/>
    <w:rsid w:val="00315452"/>
    <w:rsid w:val="003965B5"/>
    <w:rsid w:val="003F669A"/>
    <w:rsid w:val="0042468A"/>
    <w:rsid w:val="00473DE7"/>
    <w:rsid w:val="00491F14"/>
    <w:rsid w:val="00501DCE"/>
    <w:rsid w:val="00513A53"/>
    <w:rsid w:val="00563BB9"/>
    <w:rsid w:val="005C1BFF"/>
    <w:rsid w:val="005E385E"/>
    <w:rsid w:val="006743A7"/>
    <w:rsid w:val="006E036E"/>
    <w:rsid w:val="007B7996"/>
    <w:rsid w:val="00811A62"/>
    <w:rsid w:val="00836AFE"/>
    <w:rsid w:val="008E7FB2"/>
    <w:rsid w:val="00AC757D"/>
    <w:rsid w:val="00B02E93"/>
    <w:rsid w:val="00C2084C"/>
    <w:rsid w:val="00C4071A"/>
    <w:rsid w:val="00C760CA"/>
    <w:rsid w:val="00CC246E"/>
    <w:rsid w:val="00D56E81"/>
    <w:rsid w:val="00DB2E9A"/>
    <w:rsid w:val="00E9412F"/>
    <w:rsid w:val="00EA6F27"/>
    <w:rsid w:val="00FA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3AF0-E51C-4E96-8FBF-CAED967A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9</cp:revision>
  <cp:lastPrinted>2016-09-10T10:59:00Z</cp:lastPrinted>
  <dcterms:created xsi:type="dcterms:W3CDTF">2017-09-15T12:44:00Z</dcterms:created>
  <dcterms:modified xsi:type="dcterms:W3CDTF">2017-09-15T13:36:00Z</dcterms:modified>
</cp:coreProperties>
</file>